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Pr="00FC4AA9" w:rsidRDefault="007D70AA">
      <w:pPr>
        <w:jc w:val="center"/>
        <w:rPr>
          <w:rFonts w:ascii="Didot" w:hAnsi="Didot" w:cs="Didot"/>
          <w:b/>
          <w:color w:val="000000"/>
          <w:sz w:val="40"/>
          <w:szCs w:val="40"/>
        </w:rPr>
      </w:pPr>
      <w:r w:rsidRPr="00FC4AA9">
        <w:rPr>
          <w:rFonts w:ascii="Didot" w:hAnsi="Didot" w:cs="Didot"/>
          <w:b/>
          <w:color w:val="000000"/>
          <w:sz w:val="40"/>
          <w:szCs w:val="40"/>
        </w:rPr>
        <w:t>RYAN CHAU</w:t>
      </w:r>
    </w:p>
    <w:p w14:paraId="0100EC1A" w14:textId="77777777" w:rsidR="00CD53CD" w:rsidRDefault="00066BC1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  <w:bookmarkStart w:id="0" w:name="_GoBack"/>
      <w:bookmarkEnd w:id="0"/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33B1B340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Arts in Mathematics and Computer Science    </w:t>
      </w:r>
      <w:r w:rsidRPr="0080135E">
        <w:rPr>
          <w:rFonts w:ascii="Didot" w:hAnsi="Didot" w:cs="Didot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80135E">
        <w:rPr>
          <w:rFonts w:ascii="Didot" w:hAnsi="Didot" w:cs="Didot"/>
          <w:b/>
          <w:sz w:val="18"/>
          <w:szCs w:val="18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4336620F" w:rsidR="00CD53CD" w:rsidRPr="0080135E" w:rsidRDefault="007D70AA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Science in Applied Mathematics and Statistics, and Computer Science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80135E">
        <w:rPr>
          <w:rFonts w:ascii="Didot" w:hAnsi="Didot" w:cs="Didot"/>
          <w:b/>
          <w:sz w:val="18"/>
          <w:szCs w:val="18"/>
        </w:rPr>
        <w:t>Relevant Coursework</w:t>
      </w:r>
      <w:r>
        <w:rPr>
          <w:rFonts w:ascii="Didot" w:hAnsi="Didot" w:cs="Didot"/>
          <w:b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C131C3" w:rsidRDefault="00CD53CD">
      <w:pPr>
        <w:rPr>
          <w:rFonts w:ascii="Garamond" w:hAnsi="Garamond" w:cs="Adobe Arabic"/>
          <w:sz w:val="6"/>
          <w:szCs w:val="6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59B9F7C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MongoDB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MySQL, MySQL Workbench, SQLite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scik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LaTeX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G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1C6D99CB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Office of Records Managemen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June 2017 — September 2017</w:t>
      </w:r>
    </w:p>
    <w:p w14:paraId="13D8D159" w14:textId="3EB85D0F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Used VBA to recompile </w:t>
      </w:r>
      <w:r w:rsidR="005E23F7" w:rsidRPr="0080135E">
        <w:rPr>
          <w:rFonts w:ascii="Garamond" w:hAnsi="Garamond"/>
          <w:sz w:val="18"/>
          <w:szCs w:val="18"/>
        </w:rPr>
        <w:t>antiquated Excel spreadsheets</w:t>
      </w:r>
      <w:r w:rsidRPr="0080135E">
        <w:rPr>
          <w:rFonts w:ascii="Garamond" w:hAnsi="Garamond"/>
          <w:sz w:val="18"/>
          <w:szCs w:val="18"/>
        </w:rPr>
        <w:t xml:space="preserve"> </w:t>
      </w:r>
      <w:r w:rsidR="005E23F7" w:rsidRPr="0080135E">
        <w:rPr>
          <w:rFonts w:ascii="Garamond" w:hAnsi="Garamond"/>
          <w:sz w:val="18"/>
          <w:szCs w:val="18"/>
        </w:rPr>
        <w:t xml:space="preserve">of </w:t>
      </w:r>
      <w:r w:rsidR="003102E5">
        <w:rPr>
          <w:rFonts w:ascii="Garamond" w:hAnsi="Garamond"/>
          <w:sz w:val="18"/>
          <w:szCs w:val="18"/>
        </w:rPr>
        <w:t>~</w:t>
      </w:r>
      <w:r w:rsidR="005E23F7" w:rsidRPr="0080135E">
        <w:rPr>
          <w:rFonts w:ascii="Garamond" w:hAnsi="Garamond"/>
          <w:sz w:val="18"/>
          <w:szCs w:val="18"/>
        </w:rPr>
        <w:t xml:space="preserve">60,000 records </w:t>
      </w:r>
      <w:r w:rsidRPr="0080135E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4553CB9F" w14:textId="0499D42E" w:rsidR="00CD53CD" w:rsidRPr="0080135E" w:rsidRDefault="007D70AA" w:rsidP="0080135E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Data Analys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</w:t>
      </w:r>
      <w:r w:rsidRPr="0080135E">
        <w:rPr>
          <w:rFonts w:ascii="Garamond" w:hAnsi="Garamond" w:cs="Didot"/>
          <w:color w:val="000000"/>
          <w:sz w:val="18"/>
          <w:szCs w:val="18"/>
        </w:rPr>
        <w:t>June 2015 — July 2015</w:t>
      </w:r>
    </w:p>
    <w:p w14:paraId="3AB76542" w14:textId="28E08033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nalyzed call volumes to render predictive charts used in managing</w:t>
      </w:r>
      <w:r w:rsidR="003102E5">
        <w:rPr>
          <w:rFonts w:ascii="Garamond" w:hAnsi="Garamond"/>
          <w:sz w:val="18"/>
          <w:szCs w:val="18"/>
        </w:rPr>
        <w:t xml:space="preserve"> the schedules of ~40 employees.</w:t>
      </w:r>
    </w:p>
    <w:p w14:paraId="28B46E4B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333B4A30" w:rsidR="00CD53CD" w:rsidRPr="0080135E" w:rsidRDefault="007D70AA">
      <w:pPr>
        <w:rPr>
          <w:rFonts w:ascii="Garamond" w:hAnsi="Garamond" w:cs="Adobe Arabic"/>
          <w:i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Sourcing and Production Intern</w:t>
      </w:r>
      <w:r w:rsidRPr="0080135E">
        <w:rPr>
          <w:rFonts w:ascii="Garamond" w:hAnsi="Garamond" w:cs="Adobe Arabic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  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July 2013 — August 2013</w:t>
      </w:r>
    </w:p>
    <w:p w14:paraId="007F6994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025E7604" w14:textId="7F6F2BE8" w:rsidR="0080135E" w:rsidRPr="00C131C3" w:rsidRDefault="0080135E" w:rsidP="0080135E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</w:t>
      </w:r>
      <w:r w:rsidR="0081761F">
        <w:rPr>
          <w:rFonts w:ascii="Didot" w:hAnsi="Didot" w:cs="Didot"/>
          <w:b/>
          <w:color w:val="000000"/>
          <w:sz w:val="20"/>
          <w:szCs w:val="20"/>
        </w:rPr>
        <w:t>twickers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="00B55938" w:rsidRPr="00B55938">
          <w:rPr>
            <w:rStyle w:val="Hyperlink"/>
            <w:rFonts w:ascii="Didot" w:hAnsi="Didot" w:cs="Didot"/>
            <w:i/>
            <w:sz w:val="18"/>
            <w:szCs w:val="18"/>
          </w:rPr>
          <w:t>https://github.com/rchau0623/Stwickers</w:t>
        </w:r>
      </w:hyperlink>
      <w:r w:rsidR="005F03C6" w:rsidRPr="00B55938">
        <w:rPr>
          <w:rFonts w:ascii="Edwardian Script ITC" w:hAnsi="Edwardian Script ITC" w:cs="Didot"/>
          <w:i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Garamond" w:hAnsi="Garamond" w:cs="Didot"/>
          <w:color w:val="000000"/>
          <w:sz w:val="20"/>
          <w:szCs w:val="20"/>
        </w:rPr>
        <w:t>S</w:t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ummer </w:t>
      </w:r>
      <w:r w:rsidRPr="00C131C3">
        <w:rPr>
          <w:rFonts w:ascii="Garamond" w:hAnsi="Garamond" w:cs="Didot"/>
          <w:color w:val="000000"/>
          <w:sz w:val="20"/>
          <w:szCs w:val="20"/>
        </w:rPr>
        <w:t>2018</w:t>
      </w:r>
    </w:p>
    <w:p w14:paraId="49233B9A" w14:textId="78CDAC95" w:rsidR="00AA68BF" w:rsidRPr="00AA68BF" w:rsidRDefault="00AA68BF" w:rsidP="00AA68BF">
      <w:pPr>
        <w:rPr>
          <w:rFonts w:ascii="Didot" w:hAnsi="Didot" w:cs="Didot"/>
          <w:i/>
          <w:sz w:val="18"/>
          <w:szCs w:val="18"/>
        </w:rPr>
      </w:pPr>
      <w:r w:rsidRPr="00AA68BF">
        <w:rPr>
          <w:rFonts w:ascii="Didot" w:hAnsi="Didot" w:cs="Didot"/>
          <w:i/>
          <w:color w:val="000000"/>
          <w:sz w:val="18"/>
          <w:szCs w:val="18"/>
        </w:rPr>
        <w:t>JavaScript, Node.js, Express,</w:t>
      </w:r>
      <w:r>
        <w:rPr>
          <w:rFonts w:ascii="Didot" w:hAnsi="Didot" w:cs="Didot"/>
          <w:i/>
          <w:color w:val="000000"/>
          <w:sz w:val="18"/>
          <w:szCs w:val="18"/>
        </w:rPr>
        <w:t xml:space="preserve"> React.js, </w:t>
      </w:r>
      <w:proofErr w:type="spellStart"/>
      <w:r>
        <w:rPr>
          <w:rFonts w:ascii="Didot" w:hAnsi="Didot" w:cs="Didot"/>
          <w:i/>
          <w:color w:val="000000"/>
          <w:sz w:val="18"/>
          <w:szCs w:val="18"/>
        </w:rPr>
        <w:t>GatsbyJS</w:t>
      </w:r>
      <w:proofErr w:type="spellEnd"/>
      <w:r>
        <w:rPr>
          <w:rFonts w:ascii="Didot" w:hAnsi="Didot" w:cs="Didot"/>
          <w:i/>
          <w:color w:val="000000"/>
          <w:sz w:val="18"/>
          <w:szCs w:val="18"/>
        </w:rPr>
        <w:t>,</w:t>
      </w:r>
      <w:r w:rsidRPr="00AA68BF">
        <w:rPr>
          <w:rFonts w:ascii="Didot" w:hAnsi="Didot" w:cs="Didot"/>
          <w:i/>
          <w:color w:val="000000"/>
          <w:sz w:val="18"/>
          <w:szCs w:val="18"/>
        </w:rPr>
        <w:t xml:space="preserve"> HTML, CSS, </w:t>
      </w:r>
      <w:proofErr w:type="spellStart"/>
      <w:r w:rsidRPr="00AA68BF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="00CD1032">
        <w:rPr>
          <w:rFonts w:ascii="Didot" w:hAnsi="Didot" w:cs="Didot"/>
          <w:i/>
          <w:color w:val="000000"/>
          <w:sz w:val="18"/>
          <w:szCs w:val="18"/>
        </w:rPr>
        <w:t>, REST API</w:t>
      </w:r>
    </w:p>
    <w:p w14:paraId="5A9460DE" w14:textId="67BC75E4" w:rsidR="00E53FDC" w:rsidRDefault="0050419F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</w:t>
      </w:r>
      <w:r w:rsidR="00E53FDC">
        <w:rPr>
          <w:rFonts w:ascii="Garamond" w:hAnsi="Garamond"/>
          <w:sz w:val="18"/>
          <w:szCs w:val="18"/>
        </w:rPr>
        <w:t>mock store that sells stickers based on Twitch.tv emoticons using JavaScript and React.js</w:t>
      </w:r>
      <w:r w:rsidR="001A39F0">
        <w:rPr>
          <w:rFonts w:ascii="Garamond" w:hAnsi="Garamond"/>
          <w:sz w:val="18"/>
          <w:szCs w:val="18"/>
        </w:rPr>
        <w:t xml:space="preserve"> with </w:t>
      </w:r>
      <w:proofErr w:type="spellStart"/>
      <w:r w:rsidR="001A39F0">
        <w:rPr>
          <w:rFonts w:ascii="Garamond" w:hAnsi="Garamond"/>
          <w:sz w:val="18"/>
          <w:szCs w:val="18"/>
        </w:rPr>
        <w:t>GatsbyJS</w:t>
      </w:r>
      <w:proofErr w:type="spellEnd"/>
      <w:r w:rsidRPr="00F00A34">
        <w:rPr>
          <w:rFonts w:ascii="Garamond" w:hAnsi="Garamond"/>
          <w:sz w:val="18"/>
          <w:szCs w:val="18"/>
        </w:rPr>
        <w:t xml:space="preserve">. </w:t>
      </w:r>
    </w:p>
    <w:p w14:paraId="605B6787" w14:textId="7C5C8CB7" w:rsidR="00E53FDC" w:rsidRPr="00E53FDC" w:rsidRDefault="00E53FDC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E53FDC">
        <w:rPr>
          <w:rFonts w:ascii="Garamond" w:eastAsia="Times New Roman" w:hAnsi="Garamond"/>
          <w:color w:val="24292E"/>
          <w:sz w:val="18"/>
          <w:szCs w:val="18"/>
        </w:rPr>
        <w:t>Set up a basic Node.js server to function as a RES</w:t>
      </w:r>
      <w:r w:rsidR="003D6785">
        <w:rPr>
          <w:rFonts w:ascii="Garamond" w:eastAsia="Times New Roman" w:hAnsi="Garamond"/>
          <w:color w:val="24292E"/>
          <w:sz w:val="18"/>
          <w:szCs w:val="18"/>
        </w:rPr>
        <w:t>T API for the client application</w:t>
      </w:r>
      <w:r w:rsidRPr="00E53FDC">
        <w:rPr>
          <w:rFonts w:ascii="Garamond" w:eastAsia="Times New Roman" w:hAnsi="Garamond"/>
          <w:color w:val="24292E"/>
          <w:sz w:val="18"/>
          <w:szCs w:val="18"/>
        </w:rPr>
        <w:t>.</w:t>
      </w:r>
    </w:p>
    <w:p w14:paraId="49D25AD9" w14:textId="0EE8C7F4" w:rsidR="00CD1032" w:rsidRPr="00F00A34" w:rsidRDefault="00CD1032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ses</w:t>
      </w:r>
      <w:r w:rsidRPr="00F00A34">
        <w:rPr>
          <w:rFonts w:ascii="Garamond" w:hAnsi="Garamond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/>
          <w:sz w:val="18"/>
          <w:szCs w:val="18"/>
        </w:rPr>
        <w:t>MongoDB</w:t>
      </w:r>
      <w:proofErr w:type="spellEnd"/>
      <w:r w:rsidRPr="00F00A34">
        <w:rPr>
          <w:rFonts w:ascii="Garamond" w:hAnsi="Garamond"/>
          <w:sz w:val="18"/>
          <w:szCs w:val="18"/>
        </w:rPr>
        <w:t xml:space="preserve"> to </w:t>
      </w:r>
      <w:r w:rsidR="00012C55">
        <w:rPr>
          <w:rFonts w:ascii="Garamond" w:hAnsi="Garamond"/>
          <w:sz w:val="18"/>
          <w:szCs w:val="18"/>
        </w:rPr>
        <w:t>query store data and store order</w:t>
      </w:r>
      <w:r w:rsidRPr="00F00A34">
        <w:rPr>
          <w:rFonts w:ascii="Garamond" w:hAnsi="Garamond"/>
          <w:sz w:val="18"/>
          <w:szCs w:val="18"/>
        </w:rPr>
        <w:t xml:space="preserve"> data. </w:t>
      </w:r>
    </w:p>
    <w:p w14:paraId="7CD78F2E" w14:textId="5326C0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2" w:history="1"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="0045242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80135E" w:rsidRDefault="007D70AA">
      <w:pPr>
        <w:rPr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</w:t>
      </w:r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 Express, </w:t>
      </w:r>
      <w:proofErr w:type="spellStart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>AngularJS</w:t>
      </w:r>
      <w:proofErr w:type="spellEnd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Passport.j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Spotify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 xml:space="preserve">Users can create profiles, connect their </w:t>
      </w:r>
      <w:proofErr w:type="spellStart"/>
      <w:r w:rsidRPr="00F00A34">
        <w:rPr>
          <w:rFonts w:ascii="Garamond" w:hAnsi="Garamond" w:cs="Didot"/>
          <w:color w:val="000000"/>
          <w:sz w:val="18"/>
          <w:szCs w:val="18"/>
        </w:rPr>
        <w:t>Spotify</w:t>
      </w:r>
      <w:proofErr w:type="spellEnd"/>
      <w:r w:rsidRPr="00F00A34">
        <w:rPr>
          <w:rFonts w:ascii="Garamond" w:hAnsi="Garamond" w:cs="Didot"/>
          <w:color w:val="000000"/>
          <w:sz w:val="18"/>
          <w:szCs w:val="18"/>
        </w:rPr>
        <w:t xml:space="preserve">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2A902DD1" w:rsidR="00CD53CD" w:rsidRPr="00C131C3" w:rsidRDefault="005F03C6">
      <w:pPr>
        <w:rPr>
          <w:rFonts w:ascii="Didot" w:hAnsi="Didot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3" w:history="1">
        <w:r w:rsidRPr="005F03C6">
          <w:rPr>
            <w:rStyle w:val="Hyperlink"/>
            <w:rFonts w:ascii="Didot" w:hAnsi="Didot" w:cs="Didot"/>
            <w:i/>
            <w:sz w:val="18"/>
            <w:szCs w:val="18"/>
          </w:rPr>
          <w:t>https://github.com/rchau0623/RealFakeChairsDotCom</w:t>
        </w:r>
      </w:hyperlink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="007D70AA"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="007D70AA"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722ADE5F" w14:textId="50EC17EE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5F71B532" w:rsidR="00CD53CD" w:rsidRPr="00F00A34" w:rsidRDefault="0050419F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tores and queries</w:t>
      </w:r>
      <w:r w:rsidR="007D70AA" w:rsidRPr="00F00A34">
        <w:rPr>
          <w:rFonts w:ascii="Garamond" w:hAnsi="Garamond"/>
          <w:sz w:val="18"/>
          <w:szCs w:val="18"/>
        </w:rPr>
        <w:t xml:space="preserve"> product and user data</w:t>
      </w:r>
      <w:r>
        <w:rPr>
          <w:rFonts w:ascii="Garamond" w:hAnsi="Garamond"/>
          <w:sz w:val="18"/>
          <w:szCs w:val="18"/>
        </w:rPr>
        <w:t xml:space="preserve"> in </w:t>
      </w:r>
      <w:proofErr w:type="spellStart"/>
      <w:r>
        <w:rPr>
          <w:rFonts w:ascii="Garamond" w:hAnsi="Garamond"/>
          <w:sz w:val="18"/>
          <w:szCs w:val="18"/>
        </w:rPr>
        <w:t>MongoDB</w:t>
      </w:r>
      <w:proofErr w:type="spellEnd"/>
      <w:r w:rsidR="007D70AA" w:rsidRPr="00F00A34">
        <w:rPr>
          <w:rFonts w:ascii="Garamond" w:hAnsi="Garamond"/>
          <w:sz w:val="18"/>
          <w:szCs w:val="18"/>
        </w:rPr>
        <w:t xml:space="preserve">. </w:t>
      </w:r>
    </w:p>
    <w:p w14:paraId="50933161" w14:textId="029E57BB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4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Blackjack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39DA47FB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2F9F99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5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Err...Platforms...</w:t>
        </w:r>
      </w:hyperlink>
      <w:r w:rsidRPr="005F03C6">
        <w:rPr>
          <w:rFonts w:ascii="Didot" w:hAnsi="Didot" w:cs="Didot"/>
          <w:b/>
          <w:color w:val="000000"/>
          <w:sz w:val="18"/>
          <w:szCs w:val="18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         </w:t>
      </w:r>
      <w:r w:rsidR="005F03C6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C131C3" w:rsidRDefault="00CD53CD">
      <w:pPr>
        <w:rPr>
          <w:rFonts w:ascii="Garamond" w:hAnsi="Garamond" w:cs="Adobe Arabic"/>
          <w:color w:val="000000"/>
          <w:sz w:val="6"/>
          <w:szCs w:val="6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English (native), Mandarin (native), Spanish (intermediate)</w:t>
      </w:r>
    </w:p>
    <w:sectPr w:rsidR="00CD53CD" w:rsidSect="00C4058E">
      <w:pgSz w:w="12240" w:h="15840"/>
      <w:pgMar w:top="360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B750E8F"/>
    <w:multiLevelType w:val="multilevel"/>
    <w:tmpl w:val="5DE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12C55"/>
    <w:rsid w:val="00024A4F"/>
    <w:rsid w:val="00066BC1"/>
    <w:rsid w:val="00080350"/>
    <w:rsid w:val="000B25ED"/>
    <w:rsid w:val="000D22CC"/>
    <w:rsid w:val="000F439C"/>
    <w:rsid w:val="000F440F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A39F0"/>
    <w:rsid w:val="001C06A6"/>
    <w:rsid w:val="001F0353"/>
    <w:rsid w:val="001F7D9F"/>
    <w:rsid w:val="002116C2"/>
    <w:rsid w:val="00216732"/>
    <w:rsid w:val="00241025"/>
    <w:rsid w:val="00294569"/>
    <w:rsid w:val="002C4E72"/>
    <w:rsid w:val="002D0918"/>
    <w:rsid w:val="002D2510"/>
    <w:rsid w:val="003102E5"/>
    <w:rsid w:val="00323285"/>
    <w:rsid w:val="00326B76"/>
    <w:rsid w:val="00355B70"/>
    <w:rsid w:val="00391EB8"/>
    <w:rsid w:val="003B5E9E"/>
    <w:rsid w:val="003D6785"/>
    <w:rsid w:val="003E19BE"/>
    <w:rsid w:val="003E42D6"/>
    <w:rsid w:val="00434AE9"/>
    <w:rsid w:val="00452428"/>
    <w:rsid w:val="00472CDD"/>
    <w:rsid w:val="004765A1"/>
    <w:rsid w:val="0048367B"/>
    <w:rsid w:val="0049056F"/>
    <w:rsid w:val="004905DD"/>
    <w:rsid w:val="004B233B"/>
    <w:rsid w:val="004C34A6"/>
    <w:rsid w:val="0050419F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03C6"/>
    <w:rsid w:val="005F6F9D"/>
    <w:rsid w:val="00603C79"/>
    <w:rsid w:val="00612A4B"/>
    <w:rsid w:val="00623F8A"/>
    <w:rsid w:val="00661A3B"/>
    <w:rsid w:val="006633EC"/>
    <w:rsid w:val="00671A0F"/>
    <w:rsid w:val="00671A95"/>
    <w:rsid w:val="006B6C01"/>
    <w:rsid w:val="006C673D"/>
    <w:rsid w:val="006D11B6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D70AA"/>
    <w:rsid w:val="007F404B"/>
    <w:rsid w:val="0080135E"/>
    <w:rsid w:val="0080484D"/>
    <w:rsid w:val="0081761F"/>
    <w:rsid w:val="00822B97"/>
    <w:rsid w:val="00827934"/>
    <w:rsid w:val="00837CB0"/>
    <w:rsid w:val="00846809"/>
    <w:rsid w:val="0087116A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2E31"/>
    <w:rsid w:val="00A87770"/>
    <w:rsid w:val="00AA041F"/>
    <w:rsid w:val="00AA5E7E"/>
    <w:rsid w:val="00AA68BF"/>
    <w:rsid w:val="00AA7C78"/>
    <w:rsid w:val="00AB22F2"/>
    <w:rsid w:val="00AB5600"/>
    <w:rsid w:val="00AE3B8D"/>
    <w:rsid w:val="00AE690D"/>
    <w:rsid w:val="00B030BD"/>
    <w:rsid w:val="00B55938"/>
    <w:rsid w:val="00B60F32"/>
    <w:rsid w:val="00B816B4"/>
    <w:rsid w:val="00B91A30"/>
    <w:rsid w:val="00BA1762"/>
    <w:rsid w:val="00BD7545"/>
    <w:rsid w:val="00C032BF"/>
    <w:rsid w:val="00C131C3"/>
    <w:rsid w:val="00C13A31"/>
    <w:rsid w:val="00C16587"/>
    <w:rsid w:val="00C310C1"/>
    <w:rsid w:val="00C4058E"/>
    <w:rsid w:val="00C45297"/>
    <w:rsid w:val="00C45C8F"/>
    <w:rsid w:val="00C734A9"/>
    <w:rsid w:val="00CA711C"/>
    <w:rsid w:val="00CB0DB3"/>
    <w:rsid w:val="00CD1032"/>
    <w:rsid w:val="00CD53CD"/>
    <w:rsid w:val="00D10E71"/>
    <w:rsid w:val="00D332C1"/>
    <w:rsid w:val="00D4674A"/>
    <w:rsid w:val="00D551B5"/>
    <w:rsid w:val="00D9291E"/>
    <w:rsid w:val="00DA424C"/>
    <w:rsid w:val="00DA6A04"/>
    <w:rsid w:val="00DB7946"/>
    <w:rsid w:val="00DD722F"/>
    <w:rsid w:val="00DF1A8D"/>
    <w:rsid w:val="00E026C9"/>
    <w:rsid w:val="00E114B3"/>
    <w:rsid w:val="00E11A93"/>
    <w:rsid w:val="00E26A9B"/>
    <w:rsid w:val="00E4125C"/>
    <w:rsid w:val="00E53FDC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2322"/>
    <w:rsid w:val="00EE4B99"/>
    <w:rsid w:val="00EF692A"/>
    <w:rsid w:val="00F0080A"/>
    <w:rsid w:val="00F00A34"/>
    <w:rsid w:val="00F0544C"/>
    <w:rsid w:val="00F177D2"/>
    <w:rsid w:val="00F942E7"/>
    <w:rsid w:val="00FA5874"/>
    <w:rsid w:val="00FB4F04"/>
    <w:rsid w:val="00FC4AA9"/>
    <w:rsid w:val="00FC5109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chau0623/Stwickers" TargetMode="External"/><Relationship Id="rId12" Type="http://schemas.openxmlformats.org/officeDocument/2006/relationships/hyperlink" Target="http://smoodify.herokuapp.com/" TargetMode="External"/><Relationship Id="rId13" Type="http://schemas.openxmlformats.org/officeDocument/2006/relationships/hyperlink" Target="https://github.com/rchau0623/RealFakeChairsDotCom" TargetMode="External"/><Relationship Id="rId14" Type="http://schemas.openxmlformats.org/officeDocument/2006/relationships/hyperlink" Target="https://github.com/rchau0623/Blackjack" TargetMode="External"/><Relationship Id="rId15" Type="http://schemas.openxmlformats.org/officeDocument/2006/relationships/hyperlink" Target="https://github.com/rchau0623/Err...Platforms...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B7D86-7E66-3B4A-B0B1-F4AAE93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3</Characters>
  <Application>Microsoft Macintosh Word</Application>
  <DocSecurity>0</DocSecurity>
  <Lines>35</Lines>
  <Paragraphs>10</Paragraphs>
  <ScaleCrop>false</ScaleCrop>
  <Company>Nina Footwear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4</cp:revision>
  <cp:lastPrinted>2018-07-12T05:55:00Z</cp:lastPrinted>
  <dcterms:created xsi:type="dcterms:W3CDTF">2018-07-12T05:55:00Z</dcterms:created>
  <dcterms:modified xsi:type="dcterms:W3CDTF">2018-07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